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17B16007" w14:textId="40620287" w:rsidR="008234A9" w:rsidRDefault="00702973" w:rsidP="00540F25">
      <w:pPr>
        <w:rPr>
          <w:szCs w:val="20"/>
        </w:rPr>
      </w:pPr>
      <w:r w:rsidRPr="00B73AE6">
        <w:t>Nazwa:</w:t>
      </w:r>
      <w:r w:rsidR="00111CD7">
        <w:rPr>
          <w:szCs w:val="20"/>
        </w:rPr>
        <w:t xml:space="preserve"> </w:t>
      </w:r>
      <w:r w:rsidR="003344E7">
        <w:rPr>
          <w:b/>
          <w:szCs w:val="20"/>
        </w:rPr>
        <w:t xml:space="preserve">WÓJT GMINY </w:t>
      </w:r>
      <w:r w:rsidR="002D399E">
        <w:rPr>
          <w:b/>
          <w:szCs w:val="20"/>
        </w:rPr>
        <w:t>GÓRA ŚWIĘTEJ MAŁGORZATY</w:t>
      </w:r>
      <w:r w:rsidR="00E812A7">
        <w:rPr>
          <w:szCs w:val="20"/>
        </w:rPr>
        <w:t xml:space="preserve">, </w:t>
      </w:r>
    </w:p>
    <w:p w14:paraId="2F7391D1" w14:textId="5AE925E8" w:rsidR="003344E7" w:rsidRPr="002D399E" w:rsidRDefault="002D399E" w:rsidP="003344E7">
      <w:pPr>
        <w:rPr>
          <w:szCs w:val="20"/>
        </w:rPr>
      </w:pPr>
      <w:r w:rsidRPr="002D399E">
        <w:rPr>
          <w:spacing w:val="-2"/>
          <w:kern w:val="20"/>
          <w:szCs w:val="20"/>
        </w:rPr>
        <w:t>URZĄD GMINY</w:t>
      </w:r>
      <w:r w:rsidRPr="002D399E">
        <w:rPr>
          <w:iCs w:val="0"/>
        </w:rPr>
        <w:t xml:space="preserve"> GÓRA ŚWIĘTEJ MAŁGORZATY</w:t>
      </w:r>
      <w:r w:rsidRPr="002D399E">
        <w:rPr>
          <w:szCs w:val="20"/>
        </w:rPr>
        <w:t xml:space="preserve">, </w:t>
      </w:r>
      <w:bookmarkStart w:id="2" w:name="_GoBack"/>
      <w:bookmarkEnd w:id="2"/>
    </w:p>
    <w:p w14:paraId="4C4705D0" w14:textId="657E866B" w:rsidR="002D399E" w:rsidRPr="002D399E" w:rsidRDefault="002D399E" w:rsidP="003344E7">
      <w:r w:rsidRPr="002D399E">
        <w:rPr>
          <w:iCs w:val="0"/>
        </w:rPr>
        <w:t>GÓRA ŚWIĘTEJ MAŁGORZATY</w:t>
      </w:r>
      <w:r w:rsidRPr="002D399E">
        <w:t xml:space="preserve"> 44, 99-122 </w:t>
      </w:r>
      <w:r w:rsidRPr="002D399E">
        <w:rPr>
          <w:iCs w:val="0"/>
        </w:rPr>
        <w:t>GÓRA ŚWIĘTEJ MAŁGORZATY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A45B55E" w:rsidR="00131B07" w:rsidRDefault="002D399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5C9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3326651" w:rsidR="00131B07" w:rsidRDefault="002D399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11BC5195" w:rsidR="00F12646" w:rsidRDefault="002D399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B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D399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2D399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D399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D399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D399E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D399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111CD7">
        <w:trPr>
          <w:trHeight w:val="133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4ED6613B" w:rsidR="00891E66" w:rsidRPr="00953B94" w:rsidRDefault="00111CD7" w:rsidP="00953B9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D399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6BADCB46" w:rsidR="00891E66" w:rsidRPr="00973ABD" w:rsidRDefault="002D399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11CD7">
        <w:trPr>
          <w:trHeight w:val="965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97C3DF0" w:rsidR="00C03F54" w:rsidRPr="00E52476" w:rsidRDefault="00111CD7" w:rsidP="00111CD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D399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D399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D399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D399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D399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D399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E0886" w14:textId="77777777" w:rsidR="00E44762" w:rsidRDefault="00E44762" w:rsidP="005F02B9">
      <w:r>
        <w:separator/>
      </w:r>
    </w:p>
    <w:p w14:paraId="7B19B612" w14:textId="77777777" w:rsidR="00E44762" w:rsidRDefault="00E44762" w:rsidP="005F02B9"/>
    <w:p w14:paraId="246AD5FD" w14:textId="77777777" w:rsidR="00E44762" w:rsidRDefault="00E44762" w:rsidP="005F02B9"/>
    <w:p w14:paraId="31A011B8" w14:textId="77777777" w:rsidR="00E44762" w:rsidRDefault="00E44762"/>
  </w:endnote>
  <w:endnote w:type="continuationSeparator" w:id="0">
    <w:p w14:paraId="49161765" w14:textId="77777777" w:rsidR="00E44762" w:rsidRDefault="00E44762" w:rsidP="005F02B9">
      <w:r>
        <w:continuationSeparator/>
      </w:r>
    </w:p>
    <w:p w14:paraId="6F8C5FD8" w14:textId="77777777" w:rsidR="00E44762" w:rsidRDefault="00E44762" w:rsidP="005F02B9"/>
    <w:p w14:paraId="7745DFB8" w14:textId="77777777" w:rsidR="00E44762" w:rsidRDefault="00E44762" w:rsidP="005F02B9"/>
    <w:p w14:paraId="4EA49898" w14:textId="77777777" w:rsidR="00E44762" w:rsidRDefault="00E44762"/>
  </w:endnote>
  <w:endnote w:type="continuationNotice" w:id="1">
    <w:p w14:paraId="6C262872" w14:textId="77777777" w:rsidR="00E44762" w:rsidRDefault="00E4476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D52B" w14:textId="77777777" w:rsidR="00E44762" w:rsidRDefault="00E44762" w:rsidP="005F02B9">
      <w:r>
        <w:separator/>
      </w:r>
    </w:p>
    <w:p w14:paraId="761A9F32" w14:textId="77777777" w:rsidR="00E44762" w:rsidRDefault="00E44762" w:rsidP="005F02B9"/>
    <w:p w14:paraId="765A336D" w14:textId="77777777" w:rsidR="00E44762" w:rsidRDefault="00E44762" w:rsidP="005F02B9"/>
    <w:p w14:paraId="7D73DCF2" w14:textId="77777777" w:rsidR="00E44762" w:rsidRDefault="00E44762"/>
  </w:footnote>
  <w:footnote w:type="continuationSeparator" w:id="0">
    <w:p w14:paraId="7A52F68E" w14:textId="77777777" w:rsidR="00E44762" w:rsidRDefault="00E44762" w:rsidP="005F02B9">
      <w:r>
        <w:continuationSeparator/>
      </w:r>
    </w:p>
    <w:p w14:paraId="5BC99DC5" w14:textId="77777777" w:rsidR="00E44762" w:rsidRDefault="00E44762" w:rsidP="005F02B9"/>
    <w:p w14:paraId="60B675E4" w14:textId="77777777" w:rsidR="00E44762" w:rsidRDefault="00E44762" w:rsidP="005F02B9"/>
    <w:p w14:paraId="52D5982C" w14:textId="77777777" w:rsidR="00E44762" w:rsidRDefault="00E44762"/>
  </w:footnote>
  <w:footnote w:type="continuationNotice" w:id="1">
    <w:p w14:paraId="7AAEEA20" w14:textId="77777777" w:rsidR="00E44762" w:rsidRDefault="00E447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CD7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5ECE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A1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41C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8B0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9E3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399E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44E7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55E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54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5C9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4A9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6FF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3B9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9F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27F0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762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2A7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7BE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22A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70C7-E6E5-4B4C-ACCB-D165038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07:54:00Z</dcterms:created>
  <dcterms:modified xsi:type="dcterms:W3CDTF">2025-07-08T10:02:00Z</dcterms:modified>
</cp:coreProperties>
</file>